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D6" w:rsidRPr="00E04640" w:rsidRDefault="007C660D" w:rsidP="0057643E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豊岡市</w:t>
      </w:r>
      <w:r w:rsidR="009E6477" w:rsidRPr="00E04640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小さな自然再生活動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支援助成金</w:t>
      </w:r>
      <w:bookmarkStart w:id="0" w:name="_GoBack"/>
      <w:bookmarkEnd w:id="0"/>
      <w:r w:rsidR="009E6477" w:rsidRPr="00E04640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 w:rsidR="003F43D6" w:rsidRPr="00E04640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実施計画書</w:t>
      </w:r>
    </w:p>
    <w:p w:rsidR="003F43D6" w:rsidRPr="00E04640" w:rsidRDefault="003F43D6" w:rsidP="00D01A76">
      <w:pPr>
        <w:jc w:val="center"/>
        <w:rPr>
          <w:rFonts w:cs="Times New Roman"/>
        </w:rPr>
      </w:pPr>
    </w:p>
    <w:p w:rsidR="003F43D6" w:rsidRPr="00E04640" w:rsidRDefault="003F43D6" w:rsidP="00D01A76">
      <w:pPr>
        <w:rPr>
          <w:rFonts w:cs="Times New Roman"/>
        </w:rPr>
      </w:pPr>
      <w:r w:rsidRPr="00E04640">
        <w:rPr>
          <w:rFonts w:cs="ＭＳ 明朝" w:hint="eastAsia"/>
        </w:rPr>
        <w:t xml:space="preserve">１　</w:t>
      </w:r>
      <w:r w:rsidR="005F5A08" w:rsidRPr="00E04640">
        <w:rPr>
          <w:rFonts w:cs="ＭＳ 明朝" w:hint="eastAsia"/>
        </w:rPr>
        <w:t>活動</w:t>
      </w:r>
      <w:r w:rsidRPr="00E04640">
        <w:rPr>
          <w:rFonts w:cs="ＭＳ 明朝" w:hint="eastAsia"/>
        </w:rPr>
        <w:t>の</w:t>
      </w:r>
      <w:r w:rsidR="005F5A08" w:rsidRPr="00E04640">
        <w:rPr>
          <w:rFonts w:cs="ＭＳ 明朝" w:hint="eastAsia"/>
        </w:rPr>
        <w:t>目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2"/>
      </w:tblGrid>
      <w:tr w:rsidR="00E04640" w:rsidRPr="00E04640" w:rsidTr="00E04640">
        <w:trPr>
          <w:trHeight w:val="1394"/>
        </w:trPr>
        <w:tc>
          <w:tcPr>
            <w:tcW w:w="8442" w:type="dxa"/>
            <w:shd w:val="clear" w:color="auto" w:fill="auto"/>
          </w:tcPr>
          <w:p w:rsidR="00251D42" w:rsidRPr="00E04640" w:rsidRDefault="00251D42" w:rsidP="00E04640">
            <w:pPr>
              <w:rPr>
                <w:rFonts w:cs="Times New Roman"/>
              </w:rPr>
            </w:pPr>
          </w:p>
        </w:tc>
      </w:tr>
    </w:tbl>
    <w:p w:rsidR="003F43D6" w:rsidRPr="00E04640" w:rsidRDefault="003F43D6" w:rsidP="00D01A76">
      <w:pPr>
        <w:rPr>
          <w:rFonts w:cs="Times New Roman"/>
        </w:rPr>
      </w:pPr>
    </w:p>
    <w:p w:rsidR="003F43D6" w:rsidRPr="00E04640" w:rsidRDefault="003F43D6" w:rsidP="00D01A76">
      <w:pPr>
        <w:rPr>
          <w:rFonts w:cs="ＭＳ 明朝"/>
        </w:rPr>
      </w:pPr>
      <w:r w:rsidRPr="00E04640">
        <w:rPr>
          <w:rFonts w:cs="ＭＳ 明朝" w:hint="eastAsia"/>
        </w:rPr>
        <w:t xml:space="preserve">２　</w:t>
      </w:r>
      <w:r w:rsidR="006725BC" w:rsidRPr="00E04640">
        <w:rPr>
          <w:rFonts w:cs="ＭＳ 明朝" w:hint="eastAsia"/>
        </w:rPr>
        <w:t>活動等</w:t>
      </w:r>
      <w:r w:rsidRPr="00E04640">
        <w:rPr>
          <w:rFonts w:cs="ＭＳ 明朝" w:hint="eastAsia"/>
        </w:rPr>
        <w:t>の内容</w:t>
      </w:r>
    </w:p>
    <w:p w:rsidR="005F5A08" w:rsidRPr="00E04640" w:rsidRDefault="005F5A08" w:rsidP="005F5A08">
      <w:pPr>
        <w:ind w:leftChars="100" w:left="442" w:hangingChars="100" w:hanging="221"/>
        <w:rPr>
          <w:rFonts w:cs="Times New Roman"/>
        </w:rPr>
      </w:pPr>
      <w:r w:rsidRPr="00E04640">
        <w:rPr>
          <w:rFonts w:cs="Times New Roman" w:hint="eastAsia"/>
        </w:rPr>
        <w:t>※申請活動について、｢いつ｣｢誰が｣｢どこで｣｢どのように｣｢何をするか｣が分かるよう簡潔に書い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2"/>
      </w:tblGrid>
      <w:tr w:rsidR="00E04640" w:rsidRPr="00E04640" w:rsidTr="00E04640">
        <w:trPr>
          <w:trHeight w:val="5934"/>
        </w:trPr>
        <w:tc>
          <w:tcPr>
            <w:tcW w:w="8442" w:type="dxa"/>
            <w:shd w:val="clear" w:color="auto" w:fill="auto"/>
          </w:tcPr>
          <w:p w:rsidR="00251D42" w:rsidRPr="00E04640" w:rsidRDefault="00251D42" w:rsidP="00E04640">
            <w:pPr>
              <w:rPr>
                <w:rFonts w:cs="Times New Roman"/>
              </w:rPr>
            </w:pPr>
          </w:p>
        </w:tc>
      </w:tr>
    </w:tbl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rPr>
          <w:rFonts w:cs="Times New Roman"/>
        </w:rPr>
      </w:pPr>
      <w:r w:rsidRPr="003F43D6">
        <w:rPr>
          <w:rFonts w:cs="ＭＳ 明朝" w:hint="eastAsia"/>
        </w:rPr>
        <w:t>３</w:t>
      </w:r>
      <w:r>
        <w:rPr>
          <w:rFonts w:cs="ＭＳ 明朝" w:hint="eastAsia"/>
        </w:rPr>
        <w:t xml:space="preserve">　</w:t>
      </w:r>
      <w:r w:rsidR="00E04640">
        <w:rPr>
          <w:rFonts w:cs="ＭＳ 明朝" w:hint="eastAsia"/>
        </w:rPr>
        <w:t>活動</w:t>
      </w:r>
      <w:r w:rsidR="00E04640" w:rsidRPr="00E04640">
        <w:rPr>
          <w:rFonts w:cs="ＭＳ 明朝" w:hint="eastAsia"/>
        </w:rPr>
        <w:t>の持続性・発展性</w:t>
      </w:r>
      <w:r w:rsidR="00E04640">
        <w:rPr>
          <w:rFonts w:cs="ＭＳ 明朝" w:hint="eastAsia"/>
        </w:rPr>
        <w:t>、</w:t>
      </w:r>
      <w:r w:rsidR="005F5A08" w:rsidRPr="005F5A08">
        <w:rPr>
          <w:rFonts w:cs="ＭＳ 明朝" w:hint="eastAsia"/>
        </w:rPr>
        <w:t>期待できる効果</w:t>
      </w:r>
      <w:r w:rsidR="00E04640">
        <w:rPr>
          <w:rFonts w:cs="ＭＳ 明朝" w:hint="eastAsia"/>
        </w:rPr>
        <w:t>など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2"/>
      </w:tblGrid>
      <w:tr w:rsidR="00251D42" w:rsidRPr="005E0D07" w:rsidTr="00E04640">
        <w:trPr>
          <w:trHeight w:val="3362"/>
        </w:trPr>
        <w:tc>
          <w:tcPr>
            <w:tcW w:w="8442" w:type="dxa"/>
            <w:shd w:val="clear" w:color="auto" w:fill="auto"/>
          </w:tcPr>
          <w:p w:rsidR="00251D42" w:rsidRPr="005E0D07" w:rsidRDefault="00251D42" w:rsidP="00E04640">
            <w:pPr>
              <w:rPr>
                <w:rFonts w:cs="Times New Roman"/>
              </w:rPr>
            </w:pPr>
          </w:p>
        </w:tc>
      </w:tr>
    </w:tbl>
    <w:p w:rsidR="003F43D6" w:rsidRDefault="003F43D6" w:rsidP="00D01A76">
      <w:pPr>
        <w:rPr>
          <w:rFonts w:cs="Times New Roman"/>
        </w:rPr>
      </w:pPr>
    </w:p>
    <w:sectPr w:rsidR="003F43D6" w:rsidSect="00635461">
      <w:headerReference w:type="default" r:id="rId8"/>
      <w:pgSz w:w="11907" w:h="16839" w:code="9"/>
      <w:pgMar w:top="1134" w:right="1588" w:bottom="1134" w:left="1588" w:header="720" w:footer="720" w:gutter="0"/>
      <w:cols w:space="720"/>
      <w:noEndnote/>
      <w:docGrid w:type="linesAndChars" w:linePitch="286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CB" w:rsidRDefault="002252CB" w:rsidP="0018679D">
      <w:r>
        <w:separator/>
      </w:r>
    </w:p>
  </w:endnote>
  <w:endnote w:type="continuationSeparator" w:id="0">
    <w:p w:rsidR="002252CB" w:rsidRDefault="002252CB" w:rsidP="001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CB" w:rsidRDefault="002252CB" w:rsidP="0018679D">
      <w:r>
        <w:separator/>
      </w:r>
    </w:p>
  </w:footnote>
  <w:footnote w:type="continuationSeparator" w:id="0">
    <w:p w:rsidR="002252CB" w:rsidRDefault="002252CB" w:rsidP="0018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1A" w:rsidRPr="005A2B1A" w:rsidRDefault="005A2B1A" w:rsidP="005A2B1A">
    <w:pPr>
      <w:pStyle w:val="a6"/>
      <w:jc w:val="left"/>
      <w:rPr>
        <w:rFonts w:ascii="ＭＳ 明朝" w:hAnsi="ＭＳ 明朝"/>
      </w:rPr>
    </w:pPr>
    <w:r w:rsidRPr="005A2B1A">
      <w:rPr>
        <w:rFonts w:ascii="ＭＳ 明朝" w:hAnsi="ＭＳ 明朝" w:hint="eastAsia"/>
      </w:rPr>
      <w:t>添付書類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5144"/>
    <w:multiLevelType w:val="hybridMultilevel"/>
    <w:tmpl w:val="054695D0"/>
    <w:lvl w:ilvl="0" w:tplc="9A08C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CF62F"/>
    <w:multiLevelType w:val="hybridMultilevel"/>
    <w:tmpl w:val="C6EDB1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9ADD3"/>
    <w:multiLevelType w:val="hybridMultilevel"/>
    <w:tmpl w:val="87D8E4F3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20A983"/>
    <w:multiLevelType w:val="hybridMultilevel"/>
    <w:tmpl w:val="82A321A3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F4E8B02A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B45E5"/>
    <w:multiLevelType w:val="hybridMultilevel"/>
    <w:tmpl w:val="C866AE00"/>
    <w:lvl w:ilvl="0" w:tplc="9286B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6"/>
    <w:rsid w:val="00054FF3"/>
    <w:rsid w:val="000B00B2"/>
    <w:rsid w:val="000C1F15"/>
    <w:rsid w:val="000E1B0B"/>
    <w:rsid w:val="00124F58"/>
    <w:rsid w:val="00125324"/>
    <w:rsid w:val="00131BA4"/>
    <w:rsid w:val="00134735"/>
    <w:rsid w:val="0013722E"/>
    <w:rsid w:val="001719EC"/>
    <w:rsid w:val="0018679D"/>
    <w:rsid w:val="001E5336"/>
    <w:rsid w:val="00210C11"/>
    <w:rsid w:val="002138F3"/>
    <w:rsid w:val="002252CB"/>
    <w:rsid w:val="00251D42"/>
    <w:rsid w:val="0027197B"/>
    <w:rsid w:val="002763EA"/>
    <w:rsid w:val="002B7A7F"/>
    <w:rsid w:val="002F2DB7"/>
    <w:rsid w:val="0036151D"/>
    <w:rsid w:val="003F43D6"/>
    <w:rsid w:val="003F7C0F"/>
    <w:rsid w:val="00400410"/>
    <w:rsid w:val="00444476"/>
    <w:rsid w:val="00467055"/>
    <w:rsid w:val="004A1611"/>
    <w:rsid w:val="004F62EF"/>
    <w:rsid w:val="005125D6"/>
    <w:rsid w:val="005532DE"/>
    <w:rsid w:val="0057643E"/>
    <w:rsid w:val="005807E7"/>
    <w:rsid w:val="005A2B1A"/>
    <w:rsid w:val="005D187B"/>
    <w:rsid w:val="005E0D07"/>
    <w:rsid w:val="005F5A08"/>
    <w:rsid w:val="00605261"/>
    <w:rsid w:val="00635461"/>
    <w:rsid w:val="00660B0D"/>
    <w:rsid w:val="006725BC"/>
    <w:rsid w:val="006A59CF"/>
    <w:rsid w:val="006A6D8C"/>
    <w:rsid w:val="006D4EE6"/>
    <w:rsid w:val="006F0466"/>
    <w:rsid w:val="00701C15"/>
    <w:rsid w:val="00730EAC"/>
    <w:rsid w:val="007357B2"/>
    <w:rsid w:val="007B2B33"/>
    <w:rsid w:val="007C660D"/>
    <w:rsid w:val="00827B50"/>
    <w:rsid w:val="00845BBC"/>
    <w:rsid w:val="00862A97"/>
    <w:rsid w:val="00884475"/>
    <w:rsid w:val="008D240E"/>
    <w:rsid w:val="008E50A5"/>
    <w:rsid w:val="00967B8B"/>
    <w:rsid w:val="00991DAE"/>
    <w:rsid w:val="009D7357"/>
    <w:rsid w:val="009E6477"/>
    <w:rsid w:val="00A051BB"/>
    <w:rsid w:val="00A06BBF"/>
    <w:rsid w:val="00A642EA"/>
    <w:rsid w:val="00A80886"/>
    <w:rsid w:val="00AD49E7"/>
    <w:rsid w:val="00AF1DA1"/>
    <w:rsid w:val="00B54E62"/>
    <w:rsid w:val="00BB4CBA"/>
    <w:rsid w:val="00BD4665"/>
    <w:rsid w:val="00BE7C05"/>
    <w:rsid w:val="00BF1432"/>
    <w:rsid w:val="00C26B43"/>
    <w:rsid w:val="00C317AD"/>
    <w:rsid w:val="00C31BC3"/>
    <w:rsid w:val="00C43FE4"/>
    <w:rsid w:val="00C66618"/>
    <w:rsid w:val="00D01A76"/>
    <w:rsid w:val="00D10CB0"/>
    <w:rsid w:val="00D35461"/>
    <w:rsid w:val="00D63FE1"/>
    <w:rsid w:val="00D7737A"/>
    <w:rsid w:val="00DA2D78"/>
    <w:rsid w:val="00DC3BAF"/>
    <w:rsid w:val="00DE5228"/>
    <w:rsid w:val="00E04640"/>
    <w:rsid w:val="00E44FE7"/>
    <w:rsid w:val="00E5276C"/>
    <w:rsid w:val="00E77769"/>
    <w:rsid w:val="00E909B3"/>
    <w:rsid w:val="00EB5532"/>
    <w:rsid w:val="00F0405E"/>
    <w:rsid w:val="00F30CB8"/>
    <w:rsid w:val="00F433F8"/>
    <w:rsid w:val="00F550CD"/>
    <w:rsid w:val="00F55AFA"/>
    <w:rsid w:val="00F56FE4"/>
    <w:rsid w:val="00F72593"/>
    <w:rsid w:val="00F761F0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D3EA10C-D0F3-49B9-9D8A-0C3F33E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408"/>
    </w:pPr>
    <w:rPr>
      <w:color w:val="auto"/>
    </w:rPr>
  </w:style>
  <w:style w:type="paragraph" w:customStyle="1" w:styleId="CM8">
    <w:name w:val="CM8"/>
    <w:basedOn w:val="Default"/>
    <w:next w:val="Default"/>
    <w:pPr>
      <w:spacing w:after="740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31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after="160"/>
    </w:pPr>
    <w:rPr>
      <w:color w:val="auto"/>
    </w:rPr>
  </w:style>
  <w:style w:type="paragraph" w:customStyle="1" w:styleId="CM12">
    <w:name w:val="CM12"/>
    <w:basedOn w:val="Default"/>
    <w:next w:val="Default"/>
    <w:pPr>
      <w:spacing w:after="80"/>
    </w:pPr>
    <w:rPr>
      <w:color w:val="auto"/>
    </w:rPr>
  </w:style>
  <w:style w:type="paragraph" w:styleId="a3">
    <w:name w:val="Note Heading"/>
    <w:basedOn w:val="a"/>
    <w:next w:val="a"/>
    <w:rsid w:val="003F43D6"/>
    <w:pPr>
      <w:jc w:val="center"/>
    </w:pPr>
  </w:style>
  <w:style w:type="paragraph" w:styleId="a4">
    <w:name w:val="Closing"/>
    <w:basedOn w:val="a"/>
    <w:rsid w:val="003F43D6"/>
    <w:pPr>
      <w:jc w:val="right"/>
    </w:pPr>
  </w:style>
  <w:style w:type="table" w:styleId="a5">
    <w:name w:val="Table Grid"/>
    <w:basedOn w:val="a1"/>
    <w:rsid w:val="00054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679D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679D"/>
    <w:rPr>
      <w:rFonts w:cs="Century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546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5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6D6E-EE3E-493E-90B2-4218870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0-改正０５-2.PDF_쀢簉᯳빷寕Ĳ賰ሀ</vt:lpstr>
      <vt:lpstr>Taro10-改正０５-2.PDF_쀢簉᯳빷寕Ĳ賰ሀ</vt:lpstr>
    </vt:vector>
  </TitlesOfParts>
  <Company> 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10-改正０５-2.PDF_쀢簉᯳빷寕Ĳ賰ሀ</dc:title>
  <dc:subject/>
  <dc:creator>kikaku-改正０５-2.PDF_쀢簉᯳빷寕Ĳ賰ሀ</dc:creator>
  <cp:keywords/>
  <dc:description/>
  <cp:lastModifiedBy>Windows ユーザー</cp:lastModifiedBy>
  <cp:revision>4</cp:revision>
  <cp:lastPrinted>2021-09-27T02:50:00Z</cp:lastPrinted>
  <dcterms:created xsi:type="dcterms:W3CDTF">2021-09-27T00:43:00Z</dcterms:created>
  <dcterms:modified xsi:type="dcterms:W3CDTF">2021-09-27T02:50:00Z</dcterms:modified>
</cp:coreProperties>
</file>